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11A32" w14:textId="795A806C" w:rsidR="00BF779D" w:rsidRPr="00BF779D" w:rsidRDefault="00BF779D" w:rsidP="00BF779D">
      <w:pPr>
        <w:rPr>
          <w:rFonts w:ascii="Arial" w:hAnsi="Arial" w:cs="Arial"/>
          <w:sz w:val="24"/>
          <w:szCs w:val="24"/>
        </w:rPr>
      </w:pPr>
    </w:p>
    <w:p w14:paraId="1AE0BD2F" w14:textId="1A4A98DD" w:rsidR="00686AFB" w:rsidRDefault="00BF779D" w:rsidP="00686AFB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r w:rsidR="00686AFB">
        <w:rPr>
          <w:rFonts w:ascii="Arial" w:hAnsi="Arial" w:cs="Arial"/>
          <w:b/>
          <w:sz w:val="24"/>
          <w:szCs w:val="24"/>
        </w:rPr>
        <w:t>EDITAL DE CONVOCAÇÃO Nº 0</w:t>
      </w:r>
      <w:r w:rsidR="00686AFB">
        <w:rPr>
          <w:rFonts w:ascii="Arial" w:hAnsi="Arial" w:cs="Arial"/>
          <w:b/>
          <w:sz w:val="24"/>
          <w:szCs w:val="24"/>
        </w:rPr>
        <w:t>4</w:t>
      </w:r>
      <w:r w:rsidR="00686AFB">
        <w:rPr>
          <w:rFonts w:ascii="Arial" w:hAnsi="Arial" w:cs="Arial"/>
          <w:b/>
          <w:sz w:val="24"/>
          <w:szCs w:val="24"/>
        </w:rPr>
        <w:t>/2024</w:t>
      </w:r>
      <w:bookmarkEnd w:id="0"/>
    </w:p>
    <w:p w14:paraId="3AC66933" w14:textId="77777777" w:rsidR="00686AFB" w:rsidRDefault="00686AFB" w:rsidP="00686AFB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68BE9B0C" w14:textId="77777777" w:rsidR="00686AFB" w:rsidRDefault="00686AFB" w:rsidP="00686AFB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Sul Brasil Estado de Santa Catarina Sr. </w:t>
      </w:r>
      <w:r>
        <w:rPr>
          <w:rFonts w:ascii="Arial" w:hAnsi="Arial" w:cs="Arial"/>
          <w:b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>, no uso de suas atribuições legais e de acordo com o Processo de Escolha.</w:t>
      </w:r>
    </w:p>
    <w:p w14:paraId="734F0D2C" w14:textId="77777777" w:rsidR="00686AFB" w:rsidRDefault="00686AFB" w:rsidP="00686AFB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3AB94DD1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TERMINA</w:t>
      </w:r>
    </w:p>
    <w:p w14:paraId="71EB1613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62BADE39" w14:textId="70D12000" w:rsidR="00686AFB" w:rsidRDefault="00686AFB" w:rsidP="00686AFB">
      <w:pPr>
        <w:tabs>
          <w:tab w:val="left" w:pos="952"/>
          <w:tab w:val="left" w:pos="1701"/>
        </w:tabs>
        <w:jc w:val="both"/>
        <w:rPr>
          <w:rFonts w:ascii="Arial" w:hAnsi="Arial" w:cs="Arial"/>
          <w:iCs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– CONVOCAR</w:t>
      </w:r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ndidat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seguir relacionad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>eleita</w:t>
      </w:r>
      <w:r>
        <w:rPr>
          <w:rFonts w:ascii="Arial" w:hAnsi="Arial" w:cs="Arial"/>
          <w:iCs/>
          <w:sz w:val="24"/>
          <w:szCs w:val="24"/>
          <w:lang w:val="fr-FR"/>
        </w:rPr>
        <w:t>s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Processo de Escolha, seguindo a ordem de classificação, para comparecer no Departamento de Recursos Humanos do Municipio, situado anexo a Prefeitura Municipal de Sul Brasil, na Avenida Doutor Jose Leal Filho, 589  Bairro Centro, a partir  da data deste edital </w:t>
      </w:r>
      <w:r>
        <w:rPr>
          <w:rFonts w:ascii="Arial" w:hAnsi="Arial" w:cs="Arial"/>
          <w:b/>
          <w:iCs/>
          <w:sz w:val="24"/>
          <w:szCs w:val="24"/>
          <w:lang w:val="fr-FR"/>
        </w:rPr>
        <w:t>até o dia 08 de janeiro de 2024,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horário do expediente (07:30 às 11:30 horas e/ou 13:00 às 17:00 horas ou 07 hrs às 13 hrs do dia 26/12/2023 a 29/12/2023)  para preenchimento da vaga. Para posse que será no dia 10.01.2024. </w:t>
      </w:r>
    </w:p>
    <w:p w14:paraId="35EC0C58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3BA26B6E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EMBRO DO CONSELHO TUTELAR – SC 30 HORAS</w:t>
      </w:r>
    </w:p>
    <w:p w14:paraId="61001E2C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C925533" w14:textId="3A700B52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ILVANA FILIPINI</w:t>
      </w:r>
    </w:p>
    <w:p w14:paraId="776F28B2" w14:textId="64C30466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ORESI DE OLIVEIRA BRAZ INOCÊNCIO</w:t>
      </w:r>
    </w:p>
    <w:p w14:paraId="74DB6FD9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15ECE5F" w14:textId="77777777" w:rsidR="00686AFB" w:rsidRDefault="00686AFB" w:rsidP="00686AFB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ab/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>
        <w:rPr>
          <w:rFonts w:ascii="Arial" w:hAnsi="Arial" w:cs="Arial"/>
          <w:iCs/>
          <w:sz w:val="24"/>
          <w:szCs w:val="24"/>
          <w:lang w:val="fr-FR"/>
        </w:rPr>
        <w:t>que o (a) candidato (a) convocado (a) apresente cópia da documentação abaixo, acompanhada dos originais para conferência, quando couber:</w:t>
      </w:r>
    </w:p>
    <w:p w14:paraId="4D1FD3C6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foto 3x4 (atual);</w:t>
      </w:r>
    </w:p>
    <w:p w14:paraId="590C34C9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eira de identidade; </w:t>
      </w:r>
    </w:p>
    <w:p w14:paraId="4451E567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;</w:t>
      </w:r>
    </w:p>
    <w:p w14:paraId="14DA66DB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eleitor;</w:t>
      </w:r>
    </w:p>
    <w:p w14:paraId="19A88925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eleitorais;</w:t>
      </w:r>
    </w:p>
    <w:p w14:paraId="71A22302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ou casamento;</w:t>
      </w:r>
    </w:p>
    <w:p w14:paraId="74260A5F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nascimento dos filhos menores de 14 anos idade;</w:t>
      </w:r>
    </w:p>
    <w:p w14:paraId="7268C815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 dos filhos menores de 14 anos;</w:t>
      </w:r>
    </w:p>
    <w:p w14:paraId="38D0CB49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caderneta de vacinação dos filhos menores de 14 anos;</w:t>
      </w:r>
    </w:p>
    <w:p w14:paraId="3D137A86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comprovante de habilitação exigida para o cargo (ensino médio);</w:t>
      </w:r>
    </w:p>
    <w:p w14:paraId="2F5039B4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carteira nacional de habilitação, se for o caso;</w:t>
      </w:r>
    </w:p>
    <w:p w14:paraId="33C26BC2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militares, quando for o caso;</w:t>
      </w:r>
    </w:p>
    <w:p w14:paraId="44ACC240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/PASEP;</w:t>
      </w:r>
    </w:p>
    <w:p w14:paraId="32A4E3BF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do de inspeção de saúde, procedida por órgão médico oficial (após a apresentação dos documentos o RH faz o agendamento);</w:t>
      </w:r>
    </w:p>
    <w:p w14:paraId="7AC1EFB3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a/ Certificado de curso de capacitação com carga horária mínima de 10 horas;</w:t>
      </w:r>
    </w:p>
    <w:p w14:paraId="7D1593A5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endereço;</w:t>
      </w:r>
    </w:p>
    <w:p w14:paraId="3FCE1741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laração de bens;</w:t>
      </w:r>
    </w:p>
    <w:p w14:paraId="605EEB42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compatibilidade com os serviços públicos;</w:t>
      </w:r>
    </w:p>
    <w:p w14:paraId="34742A3B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ter ou não sofrido, no exercício de função pública, penalidades conforme legislação aplicável;</w:t>
      </w:r>
    </w:p>
    <w:p w14:paraId="6784D872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 acumulação de cargo, função, emprego ou percepção de proventos, fornecida pelo candidato;</w:t>
      </w:r>
    </w:p>
    <w:p w14:paraId="6E708466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ção de não parentesco; </w:t>
      </w:r>
    </w:p>
    <w:p w14:paraId="6D9427FA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a de débitos municipais;</w:t>
      </w:r>
    </w:p>
    <w:p w14:paraId="67CE8373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no Órgão da Classe, se for o caso;</w:t>
      </w:r>
    </w:p>
    <w:p w14:paraId="7895C6B0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 cadastral e-social;</w:t>
      </w:r>
    </w:p>
    <w:p w14:paraId="24F44E11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 bancária para depósito de vencimentos (</w:t>
      </w:r>
      <w:proofErr w:type="spellStart"/>
      <w:r>
        <w:rPr>
          <w:rFonts w:ascii="Arial" w:hAnsi="Arial" w:cs="Arial"/>
          <w:sz w:val="24"/>
          <w:szCs w:val="24"/>
        </w:rPr>
        <w:t>Sicoob</w:t>
      </w:r>
      <w:proofErr w:type="spellEnd"/>
      <w:r>
        <w:rPr>
          <w:rFonts w:ascii="Arial" w:hAnsi="Arial" w:cs="Arial"/>
          <w:sz w:val="24"/>
          <w:szCs w:val="24"/>
        </w:rPr>
        <w:t xml:space="preserve">); </w:t>
      </w:r>
    </w:p>
    <w:p w14:paraId="4B63AD07" w14:textId="77777777" w:rsidR="00686AFB" w:rsidRDefault="00686AFB" w:rsidP="00686AFB">
      <w:pPr>
        <w:ind w:firstLine="993"/>
        <w:rPr>
          <w:rFonts w:ascii="Arial" w:hAnsi="Arial" w:cs="Arial"/>
          <w:b/>
          <w:sz w:val="24"/>
          <w:szCs w:val="24"/>
        </w:rPr>
      </w:pPr>
    </w:p>
    <w:p w14:paraId="49F1D0FD" w14:textId="77777777" w:rsidR="00686AFB" w:rsidRDefault="00686AFB" w:rsidP="00686AFB">
      <w:pPr>
        <w:ind w:firstLine="993"/>
        <w:rPr>
          <w:rFonts w:ascii="Arial" w:hAnsi="Arial" w:cs="Arial"/>
          <w:b/>
          <w:sz w:val="24"/>
          <w:szCs w:val="24"/>
        </w:rPr>
      </w:pPr>
    </w:p>
    <w:p w14:paraId="5CEB65E1" w14:textId="77777777" w:rsidR="00686AFB" w:rsidRDefault="00686AFB" w:rsidP="00686AFB">
      <w:pPr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RÁRIO DE CHAMAMENTO</w:t>
      </w:r>
    </w:p>
    <w:p w14:paraId="4DB05F20" w14:textId="77777777" w:rsidR="00686AFB" w:rsidRDefault="00686AFB" w:rsidP="00686AFB">
      <w:pPr>
        <w:rPr>
          <w:rFonts w:ascii="Arial" w:hAnsi="Arial" w:cs="Arial"/>
          <w:sz w:val="24"/>
          <w:szCs w:val="24"/>
        </w:rPr>
      </w:pPr>
    </w:p>
    <w:p w14:paraId="023E282B" w14:textId="77777777" w:rsidR="00686AFB" w:rsidRDefault="00686AFB" w:rsidP="00686AF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mos aos interessados que o não comparecimento no prazo previsto implicará na desclassificação automática, sendo que tais medidas se fazem necessárias frente à necessidade do atendimento profissional junto ao setor competente. </w:t>
      </w:r>
    </w:p>
    <w:p w14:paraId="2597AF6C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473185BF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51E4D41E" w14:textId="77777777" w:rsidR="00686AFB" w:rsidRDefault="00686AFB" w:rsidP="00686AFB">
      <w:pPr>
        <w:tabs>
          <w:tab w:val="left" w:pos="952"/>
        </w:tabs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l Brasil/SC, 05 de janeiro de 2024.</w:t>
      </w:r>
    </w:p>
    <w:p w14:paraId="52AA53AC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6B58BFFA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46C9D97F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48A9CAC2" w14:textId="77777777" w:rsidR="00686AFB" w:rsidRDefault="00686AFB" w:rsidP="00686AFB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34D4445A" w14:textId="77777777" w:rsidR="00686AFB" w:rsidRDefault="00686AFB" w:rsidP="00686AFB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4E4EFC4C" w14:textId="77777777" w:rsidR="00686AFB" w:rsidRDefault="00686AFB" w:rsidP="00686AFB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14:paraId="4731D403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D9F6036" w14:textId="77777777" w:rsidR="00686AFB" w:rsidRDefault="00686AFB" w:rsidP="00686AFB"/>
    <w:p w14:paraId="463AF1C0" w14:textId="77777777" w:rsidR="00686AFB" w:rsidRDefault="00686AFB" w:rsidP="00686AFB"/>
    <w:p w14:paraId="5E592F6F" w14:textId="77777777" w:rsidR="00686AFB" w:rsidRDefault="00686AFB" w:rsidP="00686AFB"/>
    <w:p w14:paraId="1E7DA99E" w14:textId="77777777" w:rsidR="00686AFB" w:rsidRDefault="00686AFB" w:rsidP="00686AFB"/>
    <w:p w14:paraId="49C93165" w14:textId="55E0C247" w:rsidR="00BF779D" w:rsidRPr="00BF779D" w:rsidRDefault="00BF779D" w:rsidP="00686A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F779D" w:rsidRPr="00BF779D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4473C" w14:textId="77777777" w:rsidR="00B321A7" w:rsidRDefault="00B321A7">
      <w:r>
        <w:separator/>
      </w:r>
    </w:p>
  </w:endnote>
  <w:endnote w:type="continuationSeparator" w:id="0">
    <w:p w14:paraId="12992D95" w14:textId="77777777" w:rsidR="00B321A7" w:rsidRDefault="00B3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91307" w14:textId="77777777" w:rsidR="00B321A7" w:rsidRDefault="00B321A7">
      <w:r>
        <w:separator/>
      </w:r>
    </w:p>
  </w:footnote>
  <w:footnote w:type="continuationSeparator" w:id="0">
    <w:p w14:paraId="1CFE94B7" w14:textId="77777777" w:rsidR="00B321A7" w:rsidRDefault="00B3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0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0F72FC"/>
    <w:rsid w:val="001061A2"/>
    <w:rsid w:val="0010775E"/>
    <w:rsid w:val="00112226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B98"/>
    <w:rsid w:val="0016750A"/>
    <w:rsid w:val="00167B72"/>
    <w:rsid w:val="00171073"/>
    <w:rsid w:val="00171522"/>
    <w:rsid w:val="00180359"/>
    <w:rsid w:val="00181A76"/>
    <w:rsid w:val="00184BAA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287B"/>
    <w:rsid w:val="00247DA7"/>
    <w:rsid w:val="00250FB1"/>
    <w:rsid w:val="0025415D"/>
    <w:rsid w:val="00254A07"/>
    <w:rsid w:val="00256402"/>
    <w:rsid w:val="0025646C"/>
    <w:rsid w:val="00262BF0"/>
    <w:rsid w:val="00266E09"/>
    <w:rsid w:val="00266FCC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360"/>
    <w:rsid w:val="002F3672"/>
    <w:rsid w:val="002F3F1F"/>
    <w:rsid w:val="002F7017"/>
    <w:rsid w:val="00303A3D"/>
    <w:rsid w:val="00306BCC"/>
    <w:rsid w:val="00310682"/>
    <w:rsid w:val="0031155B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101C3"/>
    <w:rsid w:val="00411DA1"/>
    <w:rsid w:val="00415BCC"/>
    <w:rsid w:val="004255F4"/>
    <w:rsid w:val="00430297"/>
    <w:rsid w:val="00433B0C"/>
    <w:rsid w:val="00433DF7"/>
    <w:rsid w:val="00435095"/>
    <w:rsid w:val="0043701A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871"/>
    <w:rsid w:val="00593E33"/>
    <w:rsid w:val="00594588"/>
    <w:rsid w:val="005A5509"/>
    <w:rsid w:val="005B1DC8"/>
    <w:rsid w:val="005B1E78"/>
    <w:rsid w:val="005B2E30"/>
    <w:rsid w:val="005B3072"/>
    <w:rsid w:val="005B3A0A"/>
    <w:rsid w:val="005D1B14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63AF"/>
    <w:rsid w:val="0066758D"/>
    <w:rsid w:val="0067146B"/>
    <w:rsid w:val="00673550"/>
    <w:rsid w:val="0067374A"/>
    <w:rsid w:val="00676993"/>
    <w:rsid w:val="00677A37"/>
    <w:rsid w:val="0068163E"/>
    <w:rsid w:val="00684953"/>
    <w:rsid w:val="00684E3D"/>
    <w:rsid w:val="00686AFB"/>
    <w:rsid w:val="006948DB"/>
    <w:rsid w:val="00697028"/>
    <w:rsid w:val="006A0B4A"/>
    <w:rsid w:val="006A3FF9"/>
    <w:rsid w:val="006A7982"/>
    <w:rsid w:val="006A7C6B"/>
    <w:rsid w:val="006B00D2"/>
    <w:rsid w:val="006B27A8"/>
    <w:rsid w:val="006C3DA4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5850"/>
    <w:rsid w:val="007164D3"/>
    <w:rsid w:val="00716E3F"/>
    <w:rsid w:val="00723216"/>
    <w:rsid w:val="00725AFB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529E7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987"/>
    <w:rsid w:val="009B35E5"/>
    <w:rsid w:val="009B4DBD"/>
    <w:rsid w:val="009C0B44"/>
    <w:rsid w:val="009C5299"/>
    <w:rsid w:val="009C615A"/>
    <w:rsid w:val="009C79F5"/>
    <w:rsid w:val="009D1B8B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4BC3"/>
    <w:rsid w:val="00A15EBE"/>
    <w:rsid w:val="00A21C7D"/>
    <w:rsid w:val="00A25CFC"/>
    <w:rsid w:val="00A278BC"/>
    <w:rsid w:val="00A3474C"/>
    <w:rsid w:val="00A40F2E"/>
    <w:rsid w:val="00A52AE7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52E3"/>
    <w:rsid w:val="00AA6EDE"/>
    <w:rsid w:val="00AB7164"/>
    <w:rsid w:val="00AC30FD"/>
    <w:rsid w:val="00AC7DE7"/>
    <w:rsid w:val="00AD0386"/>
    <w:rsid w:val="00AD26F7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3103F"/>
    <w:rsid w:val="00B321A7"/>
    <w:rsid w:val="00B41FE4"/>
    <w:rsid w:val="00B51C8E"/>
    <w:rsid w:val="00B52BE4"/>
    <w:rsid w:val="00B6071D"/>
    <w:rsid w:val="00B60C80"/>
    <w:rsid w:val="00B62E7F"/>
    <w:rsid w:val="00B70550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647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BF4BC4"/>
    <w:rsid w:val="00BF779D"/>
    <w:rsid w:val="00C02AAA"/>
    <w:rsid w:val="00C0327F"/>
    <w:rsid w:val="00C040CB"/>
    <w:rsid w:val="00C061CC"/>
    <w:rsid w:val="00C16868"/>
    <w:rsid w:val="00C24016"/>
    <w:rsid w:val="00C24630"/>
    <w:rsid w:val="00C339D2"/>
    <w:rsid w:val="00C350E3"/>
    <w:rsid w:val="00C41C7C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5468"/>
    <w:rsid w:val="00C95C0B"/>
    <w:rsid w:val="00C96456"/>
    <w:rsid w:val="00CA0283"/>
    <w:rsid w:val="00CA0EE2"/>
    <w:rsid w:val="00CA75B4"/>
    <w:rsid w:val="00CB1A97"/>
    <w:rsid w:val="00CB280D"/>
    <w:rsid w:val="00CB2E90"/>
    <w:rsid w:val="00CC4CCE"/>
    <w:rsid w:val="00CC684B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C5F93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0A7B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6632"/>
    <w:rsid w:val="00EA0850"/>
    <w:rsid w:val="00EA3207"/>
    <w:rsid w:val="00EB306C"/>
    <w:rsid w:val="00EB5272"/>
    <w:rsid w:val="00EC192F"/>
    <w:rsid w:val="00EC34E0"/>
    <w:rsid w:val="00EC4442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F06D5E"/>
    <w:rsid w:val="00F122B1"/>
    <w:rsid w:val="00F176DF"/>
    <w:rsid w:val="00F21EEC"/>
    <w:rsid w:val="00F317A2"/>
    <w:rsid w:val="00F3238D"/>
    <w:rsid w:val="00F3268F"/>
    <w:rsid w:val="00F35B78"/>
    <w:rsid w:val="00F36327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0F9E"/>
    <w:rsid w:val="00FB287C"/>
    <w:rsid w:val="00FB77DD"/>
    <w:rsid w:val="00FC0FBC"/>
    <w:rsid w:val="00FC20D6"/>
    <w:rsid w:val="00FC4BA0"/>
    <w:rsid w:val="00FC67CC"/>
    <w:rsid w:val="00FC7501"/>
    <w:rsid w:val="00FD2243"/>
    <w:rsid w:val="00FD2378"/>
    <w:rsid w:val="00FD2CD5"/>
    <w:rsid w:val="00FE2471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0F7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4C40-DE11-42A8-8F64-D2B33E4F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3-10-09T19:34:00Z</cp:lastPrinted>
  <dcterms:created xsi:type="dcterms:W3CDTF">2024-01-05T16:44:00Z</dcterms:created>
  <dcterms:modified xsi:type="dcterms:W3CDTF">2024-01-05T16:44:00Z</dcterms:modified>
</cp:coreProperties>
</file>